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4D60B887"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787E69">
              <w:rPr>
                <w:rFonts w:ascii="Arial" w:hAnsi="Arial" w:cs="Arial"/>
                <w:sz w:val="20"/>
              </w:rPr>
              <w:t xml:space="preserve">of </w:t>
            </w:r>
            <w:bookmarkStart w:id="0" w:name="_GoBack"/>
            <w:bookmarkEnd w:id="0"/>
            <w:r w:rsidR="003617AC" w:rsidRPr="003617AC">
              <w:rPr>
                <w:rFonts w:ascii="Arial" w:hAnsi="Arial" w:cs="Arial"/>
                <w:sz w:val="20"/>
              </w:rPr>
              <w:t>Wyoming</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8E231F"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8E231F"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8E231F"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8E231F"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8E231F"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8E231F"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8E231F"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8E231F"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8E231F"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8E231F"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8E231F"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8E231F"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8E231F"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8E231F"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8E231F"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8E231F"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8E231F"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8E231F"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8E231F"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8E231F"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8E231F"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8E231F"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8E231F"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8E231F"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8E231F"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8E231F"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8E231F"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8E231F"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8E231F"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8E231F"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8E231F"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8E231F"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8E231F"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8E231F"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8E231F"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8E231F"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8E231F"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8E231F"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8E231F"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8E231F"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8E231F"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8E231F"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8E231F"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8E231F"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8E231F"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8E231F"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8E231F"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8E231F"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8E231F"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8E231F"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8E231F"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8E231F"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8E231F"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8E231F"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8E231F"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8E231F"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8E231F"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8E231F"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8E231F"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8E231F"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8E231F"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8E231F"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8E231F"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BA3F" w14:textId="77777777" w:rsidR="008E231F" w:rsidRDefault="008E231F">
      <w:r>
        <w:separator/>
      </w:r>
    </w:p>
    <w:p w14:paraId="4D69BE28" w14:textId="77777777" w:rsidR="008E231F" w:rsidRDefault="008E231F"/>
    <w:p w14:paraId="6CB0D201" w14:textId="77777777" w:rsidR="008E231F" w:rsidRDefault="008E231F"/>
  </w:endnote>
  <w:endnote w:type="continuationSeparator" w:id="0">
    <w:p w14:paraId="715E0894" w14:textId="77777777" w:rsidR="008E231F" w:rsidRDefault="008E231F">
      <w:r>
        <w:continuationSeparator/>
      </w:r>
    </w:p>
    <w:p w14:paraId="3F7BF9DF" w14:textId="77777777" w:rsidR="008E231F" w:rsidRDefault="008E231F"/>
    <w:p w14:paraId="122DAD44" w14:textId="77777777" w:rsidR="008E231F" w:rsidRDefault="008E2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7F84" w14:textId="7240CC5A" w:rsidR="002F42AC" w:rsidRPr="006C58D9" w:rsidRDefault="005F46CE">
    <w:pPr>
      <w:rPr>
        <w:rFonts w:ascii="Garamond" w:hAnsi="Garamond" w:cs="Arial"/>
      </w:rPr>
    </w:pPr>
    <w:r>
      <w:rPr>
        <w:rFonts w:ascii="Garamond" w:hAnsi="Garamond" w:cs="Arial"/>
        <w:noProof/>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E0FB" w14:textId="1762E205" w:rsidR="00A2238E" w:rsidRDefault="00C37F0A">
    <w:pPr>
      <w:pStyle w:val="Footer"/>
    </w:pPr>
    <w:r>
      <w:rPr>
        <w:noProof/>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E9DC" w14:textId="77777777" w:rsidR="008E231F" w:rsidRDefault="008E231F">
      <w:r>
        <w:separator/>
      </w:r>
    </w:p>
    <w:p w14:paraId="075E684E" w14:textId="77777777" w:rsidR="008E231F" w:rsidRDefault="008E231F"/>
    <w:p w14:paraId="4BD42179" w14:textId="77777777" w:rsidR="008E231F" w:rsidRDefault="008E231F"/>
  </w:footnote>
  <w:footnote w:type="continuationSeparator" w:id="0">
    <w:p w14:paraId="51FE6E46" w14:textId="77777777" w:rsidR="008E231F" w:rsidRDefault="008E231F">
      <w:r>
        <w:continuationSeparator/>
      </w:r>
    </w:p>
    <w:p w14:paraId="28D95AAF" w14:textId="77777777" w:rsidR="008E231F" w:rsidRDefault="008E231F"/>
    <w:p w14:paraId="3578AA97" w14:textId="77777777" w:rsidR="008E231F" w:rsidRDefault="008E23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4CA0"/>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943C4"/>
    <w:rsid w:val="000A72D8"/>
    <w:rsid w:val="000B1D8C"/>
    <w:rsid w:val="000C3F48"/>
    <w:rsid w:val="000C7F5D"/>
    <w:rsid w:val="000D3B81"/>
    <w:rsid w:val="000D7D40"/>
    <w:rsid w:val="000F4674"/>
    <w:rsid w:val="00102DEF"/>
    <w:rsid w:val="00103CA0"/>
    <w:rsid w:val="00116A26"/>
    <w:rsid w:val="00121E08"/>
    <w:rsid w:val="001779E5"/>
    <w:rsid w:val="00180366"/>
    <w:rsid w:val="00186488"/>
    <w:rsid w:val="001A109A"/>
    <w:rsid w:val="001A1A43"/>
    <w:rsid w:val="001A64C5"/>
    <w:rsid w:val="001A6524"/>
    <w:rsid w:val="001D56EB"/>
    <w:rsid w:val="001D6923"/>
    <w:rsid w:val="001E4D89"/>
    <w:rsid w:val="001E4EBE"/>
    <w:rsid w:val="001E52AB"/>
    <w:rsid w:val="001E7251"/>
    <w:rsid w:val="001F6F79"/>
    <w:rsid w:val="00206C89"/>
    <w:rsid w:val="00211BF8"/>
    <w:rsid w:val="00214913"/>
    <w:rsid w:val="00214E34"/>
    <w:rsid w:val="002247C4"/>
    <w:rsid w:val="002315E4"/>
    <w:rsid w:val="00233536"/>
    <w:rsid w:val="00243201"/>
    <w:rsid w:val="00247953"/>
    <w:rsid w:val="00252798"/>
    <w:rsid w:val="00271C03"/>
    <w:rsid w:val="00274516"/>
    <w:rsid w:val="00277182"/>
    <w:rsid w:val="00277529"/>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17AC"/>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C1D15"/>
    <w:rsid w:val="004C52BA"/>
    <w:rsid w:val="004D1E8B"/>
    <w:rsid w:val="004F52E4"/>
    <w:rsid w:val="004F7D0B"/>
    <w:rsid w:val="00515431"/>
    <w:rsid w:val="00516500"/>
    <w:rsid w:val="005171F9"/>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87E69"/>
    <w:rsid w:val="007A182F"/>
    <w:rsid w:val="007A5865"/>
    <w:rsid w:val="007C1228"/>
    <w:rsid w:val="007C45E4"/>
    <w:rsid w:val="007D34CD"/>
    <w:rsid w:val="007D5A64"/>
    <w:rsid w:val="007F201C"/>
    <w:rsid w:val="007F323E"/>
    <w:rsid w:val="007F7293"/>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6E0"/>
    <w:rsid w:val="00876D09"/>
    <w:rsid w:val="00883F72"/>
    <w:rsid w:val="00893D5C"/>
    <w:rsid w:val="00893FB5"/>
    <w:rsid w:val="00896423"/>
    <w:rsid w:val="008B3A35"/>
    <w:rsid w:val="008C0435"/>
    <w:rsid w:val="008E231F"/>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0628"/>
    <w:rsid w:val="00930D95"/>
    <w:rsid w:val="00932837"/>
    <w:rsid w:val="00945645"/>
    <w:rsid w:val="00947DE9"/>
    <w:rsid w:val="00957302"/>
    <w:rsid w:val="00957DAB"/>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5DA5"/>
    <w:rsid w:val="009E6258"/>
    <w:rsid w:val="009F49A9"/>
    <w:rsid w:val="00A05B19"/>
    <w:rsid w:val="00A2238E"/>
    <w:rsid w:val="00A30370"/>
    <w:rsid w:val="00A309C7"/>
    <w:rsid w:val="00A30D95"/>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77A6E"/>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12771"/>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8443F"/>
    <w:rsid w:val="00E91B27"/>
    <w:rsid w:val="00EA075C"/>
    <w:rsid w:val="00EA0F7B"/>
    <w:rsid w:val="00EA2953"/>
    <w:rsid w:val="00EB079C"/>
    <w:rsid w:val="00EB3304"/>
    <w:rsid w:val="00EC2CAE"/>
    <w:rsid w:val="00EC333B"/>
    <w:rsid w:val="00ED52FC"/>
    <w:rsid w:val="00EE4E46"/>
    <w:rsid w:val="00EE5582"/>
    <w:rsid w:val="00EF04C9"/>
    <w:rsid w:val="00EF34E7"/>
    <w:rsid w:val="00EF3D53"/>
    <w:rsid w:val="00F04212"/>
    <w:rsid w:val="00F059B0"/>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s://legaltemplates.net/" TargetMode="External"/><Relationship Id="rId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2FC44F-40E9-7640-89DE-0A87F19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0</Words>
  <Characters>26961</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Emily Crowley</cp:lastModifiedBy>
  <cp:revision>2</cp:revision>
  <cp:lastPrinted>2016-02-23T09:00:00Z</cp:lastPrinted>
  <dcterms:created xsi:type="dcterms:W3CDTF">2020-07-17T07:19:00Z</dcterms:created>
  <dcterms:modified xsi:type="dcterms:W3CDTF">2020-07-17T07:19:00Z</dcterms:modified>
</cp:coreProperties>
</file>